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13BA9" w:rsidRDefault="00D74092" w:rsidP="00D13BA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</w:t>
      </w:r>
    </w:p>
    <w:p w:rsidR="00D74092" w:rsidRPr="00D13BA9" w:rsidRDefault="00056693" w:rsidP="00D13BA9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</w:t>
      </w:r>
      <w:r w:rsidR="00D13BA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52049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EPTEMBER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B407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PHOOKO</w:t>
      </w:r>
      <w:r w:rsidR="001C668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B407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:rsidR="00D13BA9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B407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kwenaite</w:t>
      </w:r>
      <w:hyperlink r:id="rId9" w:history="1">
        <w:r w:rsidR="00D13BA9" w:rsidRPr="00286266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:rsidR="00D74092" w:rsidRDefault="00805CE0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 315</w:t>
      </w:r>
      <w:r w:rsidR="00B407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-6705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056693" w:rsidRDefault="00056693" w:rsidP="00056693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T MA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385/16</w:t>
      </w:r>
    </w:p>
    <w:p w:rsidR="008F7C3D" w:rsidRDefault="008F7C3D" w:rsidP="008F7C3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ADV M S JANSE RENSBURG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620/14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AI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9/17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JA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395/22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C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288/22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MNG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749/21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SK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977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ALUMED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896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337/20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H RAMAGA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345/20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056693" w:rsidRDefault="00056693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R MOGOT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989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D354A6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BEZUIDENHOU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26/22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354A6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GOITSEO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886/22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RAMOR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00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USA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378/19</w:t>
      </w:r>
    </w:p>
    <w:p w:rsidR="008F7C3D" w:rsidRPr="008F7C3D" w:rsidRDefault="008F7C3D" w:rsidP="008F7C3D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F7C3D" w:rsidRDefault="008F7C3D" w:rsidP="008F7C3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S MARI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884/17</w:t>
      </w:r>
    </w:p>
    <w:p w:rsidR="008F7C3D" w:rsidRDefault="008F7C3D" w:rsidP="008F7C3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K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150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O MODI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35/0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K MTHE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086/14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D LADEI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959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OTSE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825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KWANY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28/17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BU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586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RATHOAK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379/14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OJAKI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787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V MASEH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213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NS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490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KITCHI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239/20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W KRAF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194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MO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106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EL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457/21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26D9" w:rsidRDefault="003C26D9" w:rsidP="00056693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YEK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18/22</w:t>
      </w:r>
    </w:p>
    <w:p w:rsidR="00D354A6" w:rsidRPr="00056693" w:rsidRDefault="00D354A6" w:rsidP="00D354A6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05CE0" w:rsidRPr="00056693" w:rsidRDefault="00805CE0" w:rsidP="00805CE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2049C" w:rsidRPr="00056693" w:rsidRDefault="0052049C" w:rsidP="0052049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2049C" w:rsidRPr="00056693" w:rsidRDefault="0052049C" w:rsidP="0052049C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C668B" w:rsidRPr="00056693" w:rsidRDefault="001C668B" w:rsidP="001C668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B2282" w:rsidRPr="00056693" w:rsidRDefault="00CB2282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6693" w:rsidRPr="00056693" w:rsidRDefault="0005669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6693" w:rsidRPr="00056693" w:rsidRDefault="0005669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6693" w:rsidRPr="00056693" w:rsidRDefault="0005669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6693" w:rsidRPr="00056693" w:rsidRDefault="0005669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6693" w:rsidRPr="00056693" w:rsidRDefault="0005669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6693" w:rsidRPr="00056693" w:rsidRDefault="0005669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6693" w:rsidRPr="00056693" w:rsidRDefault="0005669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6693" w:rsidRPr="00056693" w:rsidRDefault="00056693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05CE0" w:rsidRPr="00805CE0" w:rsidRDefault="00805CE0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05CE0" w:rsidRPr="00805CE0" w:rsidRDefault="00805CE0" w:rsidP="00D4172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Default="007F7D5D" w:rsidP="00156CAE">
      <w:pPr>
        <w:autoSpaceDN w:val="0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8A17E2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</w:p>
    <w:p w:rsidR="007F7D5D" w:rsidRPr="008A17E2" w:rsidRDefault="0052049C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:rsidR="007F7D5D" w:rsidRDefault="00056693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</w:t>
      </w:r>
      <w:r w:rsidR="0052049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EPTEMBER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805CE0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B407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MKHABELA 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40773" w:rsidRPr="00B407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khokhotho</w:t>
      </w:r>
      <w:hyperlink r:id="rId10" w:history="1">
        <w:r w:rsidR="0052049C" w:rsidRPr="006C268B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3C26D9" w:rsidRDefault="00805CE0" w:rsidP="003C26D9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 315</w:t>
      </w:r>
      <w:r w:rsidR="00B4077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-6753</w:t>
      </w:r>
    </w:p>
    <w:p w:rsidR="003C26D9" w:rsidRDefault="003C26D9" w:rsidP="003C26D9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019D9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268/15</w:t>
      </w:r>
    </w:p>
    <w:p w:rsidR="008F7C3D" w:rsidRDefault="008F7C3D" w:rsidP="008F7C3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D HAR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812/17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AE FOUNDER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997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NGU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05/17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 MAPHAL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88/20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SEB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877/20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P MA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282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GXI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462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IN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147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N MAGWA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24/17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V MOTIL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31/10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LAT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322/04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E OBERHOLS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380/11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ABO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64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SMI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101/18</w:t>
      </w:r>
    </w:p>
    <w:p w:rsidR="008F7C3D" w:rsidRPr="008F7C3D" w:rsidRDefault="008F7C3D" w:rsidP="008F7C3D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F7C3D" w:rsidRDefault="008F7C3D" w:rsidP="008F7C3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WILLIAM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532/17</w:t>
      </w:r>
    </w:p>
    <w:p w:rsidR="008F7C3D" w:rsidRDefault="008F7C3D" w:rsidP="008F7C3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ER COETZ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342/20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S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841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 SHAW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903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OKAD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579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 Z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019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F MATHABAT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578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C GC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747/22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RANESSARPERSA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4315/22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N PH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6634/22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DOLO-NTAN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023/11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921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I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539/18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 MOSI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731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16E31" w:rsidRDefault="00316E31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R MPH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344/19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R MOSOLO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792/17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937/15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 SENW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795/17</w:t>
      </w:r>
    </w:p>
    <w:p w:rsidR="008F7C3D" w:rsidRPr="008F7C3D" w:rsidRDefault="008F7C3D" w:rsidP="008F7C3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7BF7" w:rsidRPr="003C26D9" w:rsidRDefault="00517BF7" w:rsidP="003C26D9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NKO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878/19</w:t>
      </w:r>
    </w:p>
    <w:sectPr w:rsidR="00517BF7" w:rsidRPr="003C26D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C5" w:rsidRDefault="007253C5" w:rsidP="00A32631">
      <w:pPr>
        <w:spacing w:after="0" w:line="240" w:lineRule="auto"/>
      </w:pPr>
      <w:r>
        <w:separator/>
      </w:r>
    </w:p>
  </w:endnote>
  <w:endnote w:type="continuationSeparator" w:id="0">
    <w:p w:rsidR="007253C5" w:rsidRDefault="007253C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C5" w:rsidRDefault="007253C5" w:rsidP="00A32631">
      <w:pPr>
        <w:spacing w:after="0" w:line="240" w:lineRule="auto"/>
      </w:pPr>
      <w:r>
        <w:separator/>
      </w:r>
    </w:p>
  </w:footnote>
  <w:footnote w:type="continuationSeparator" w:id="0">
    <w:p w:rsidR="007253C5" w:rsidRDefault="007253C5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8E5"/>
    <w:multiLevelType w:val="hybridMultilevel"/>
    <w:tmpl w:val="86BA2B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35B8"/>
    <w:multiLevelType w:val="hybridMultilevel"/>
    <w:tmpl w:val="36DCF26A"/>
    <w:lvl w:ilvl="0" w:tplc="A9C0A46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5DC5"/>
    <w:multiLevelType w:val="hybridMultilevel"/>
    <w:tmpl w:val="9110B0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64120"/>
    <w:multiLevelType w:val="hybridMultilevel"/>
    <w:tmpl w:val="177C53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B6F50"/>
    <w:multiLevelType w:val="hybridMultilevel"/>
    <w:tmpl w:val="7F2A0FF0"/>
    <w:lvl w:ilvl="0" w:tplc="8D08F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45A8"/>
    <w:multiLevelType w:val="hybridMultilevel"/>
    <w:tmpl w:val="C86C7B1A"/>
    <w:lvl w:ilvl="0" w:tplc="12408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70818"/>
    <w:multiLevelType w:val="hybridMultilevel"/>
    <w:tmpl w:val="B3729E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10AF"/>
    <w:multiLevelType w:val="hybridMultilevel"/>
    <w:tmpl w:val="6F34AE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33963"/>
    <w:multiLevelType w:val="hybridMultilevel"/>
    <w:tmpl w:val="7914786C"/>
    <w:lvl w:ilvl="0" w:tplc="4494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EC71487"/>
    <w:multiLevelType w:val="hybridMultilevel"/>
    <w:tmpl w:val="87C03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E0399"/>
    <w:multiLevelType w:val="hybridMultilevel"/>
    <w:tmpl w:val="E3AAAA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34"/>
  </w:num>
  <w:num w:numId="5">
    <w:abstractNumId w:val="12"/>
  </w:num>
  <w:num w:numId="6">
    <w:abstractNumId w:val="15"/>
  </w:num>
  <w:num w:numId="7">
    <w:abstractNumId w:val="14"/>
  </w:num>
  <w:num w:numId="8">
    <w:abstractNumId w:val="25"/>
  </w:num>
  <w:num w:numId="9">
    <w:abstractNumId w:val="16"/>
  </w:num>
  <w:num w:numId="10">
    <w:abstractNumId w:val="17"/>
  </w:num>
  <w:num w:numId="11">
    <w:abstractNumId w:val="13"/>
  </w:num>
  <w:num w:numId="12">
    <w:abstractNumId w:val="7"/>
  </w:num>
  <w:num w:numId="13">
    <w:abstractNumId w:val="20"/>
  </w:num>
  <w:num w:numId="14">
    <w:abstractNumId w:val="22"/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9"/>
  </w:num>
  <w:num w:numId="20">
    <w:abstractNumId w:val="9"/>
  </w:num>
  <w:num w:numId="21">
    <w:abstractNumId w:val="24"/>
  </w:num>
  <w:num w:numId="22">
    <w:abstractNumId w:val="10"/>
  </w:num>
  <w:num w:numId="23">
    <w:abstractNumId w:val="1"/>
  </w:num>
  <w:num w:numId="24">
    <w:abstractNumId w:val="28"/>
  </w:num>
  <w:num w:numId="25">
    <w:abstractNumId w:val="2"/>
  </w:num>
  <w:num w:numId="26">
    <w:abstractNumId w:val="36"/>
  </w:num>
  <w:num w:numId="27">
    <w:abstractNumId w:val="3"/>
  </w:num>
  <w:num w:numId="28">
    <w:abstractNumId w:val="37"/>
  </w:num>
  <w:num w:numId="29">
    <w:abstractNumId w:val="23"/>
  </w:num>
  <w:num w:numId="30">
    <w:abstractNumId w:val="26"/>
  </w:num>
  <w:num w:numId="31">
    <w:abstractNumId w:val="8"/>
  </w:num>
  <w:num w:numId="32">
    <w:abstractNumId w:val="27"/>
  </w:num>
  <w:num w:numId="33">
    <w:abstractNumId w:val="32"/>
  </w:num>
  <w:num w:numId="34">
    <w:abstractNumId w:val="18"/>
  </w:num>
  <w:num w:numId="35">
    <w:abstractNumId w:val="35"/>
  </w:num>
  <w:num w:numId="36">
    <w:abstractNumId w:val="30"/>
  </w:num>
  <w:num w:numId="37">
    <w:abstractNumId w:val="33"/>
  </w:num>
  <w:num w:numId="38">
    <w:abstractNumId w:val="5"/>
  </w:num>
  <w:num w:numId="39">
    <w:abstractNumId w:val="0"/>
  </w:num>
  <w:num w:numId="40">
    <w:abstractNumId w:val="4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BE6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69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3E8C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CAE"/>
    <w:rsid w:val="00156D72"/>
    <w:rsid w:val="00157534"/>
    <w:rsid w:val="00157B62"/>
    <w:rsid w:val="001603AE"/>
    <w:rsid w:val="00160EB1"/>
    <w:rsid w:val="00161923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8B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1AB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83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6E31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4F2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3AB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9FD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26D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5CD1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859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BF7"/>
    <w:rsid w:val="00517C6F"/>
    <w:rsid w:val="0052049C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89F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333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490C"/>
    <w:rsid w:val="006A516E"/>
    <w:rsid w:val="006A5504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53C5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B72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120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9B9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5CE0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7E2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8F7C3D"/>
    <w:rsid w:val="009003FC"/>
    <w:rsid w:val="00900947"/>
    <w:rsid w:val="009014E3"/>
    <w:rsid w:val="00901516"/>
    <w:rsid w:val="00901713"/>
    <w:rsid w:val="009019D9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366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4FE5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E2E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2E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0EB5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6F1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739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6D9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27F21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773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252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323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BBA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125"/>
    <w:rsid w:val="00CB2282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BA9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4A6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722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A0C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E86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542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99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60F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88D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1ED8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6E07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0C7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nair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zyl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E4EC-B7C8-4D86-BB29-6AB6CEE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3-09-05T11:49:00Z</dcterms:created>
  <dcterms:modified xsi:type="dcterms:W3CDTF">2023-09-05T11:49:00Z</dcterms:modified>
</cp:coreProperties>
</file>